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48"/>
          <w:szCs w:val="48"/>
          <w:lang w:val="en-US" w:eastAsia="zh-CN"/>
        </w:rPr>
        <w:t>1024面试题</w:t>
      </w:r>
    </w:p>
    <w:p>
      <w:pPr>
        <w:jc w:val="right"/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讲师: 张晓飞</w:t>
      </w:r>
    </w:p>
    <w:p>
      <w:pPr>
        <w:jc w:val="both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比较一下React与Vue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715000" cy="2276475"/>
            <wp:effectExtent l="0" t="0" r="0" b="9525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相同点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都有组件化开发和Virtual DOM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都支持props进行父子组件间数据通信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都支持数据驱动视图, 不直接操作真实DOM, 更新状态数据界面就自动更新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都支持服务器端渲染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都有支持native的方案,React的React Native,Vue的Weex</w:t>
      </w:r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不同点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21"/>
          <w:szCs w:val="21"/>
          <w:lang w:val="en-US" w:eastAsia="zh-CN"/>
        </w:rPr>
        <w:t>数据绑定：vue实现了数据的双向绑定，react数据流动是单向的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组件写法不一样, React推荐的做法是 JSX , 也就是把HTML和CSS全都写进JavaScript了,即'all in js'; Vue推荐的做法是webpack+vue-loader的单文件组件格式,即html,css,js写在同一个文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state对象在react应用中不可变的，需要使用setState方法更新状态；在vue中,state对象不是必须的,数据由data属性在vue对象中管理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virtual DOM不一样,vue会跟踪每一个组件的依赖关系,不需要重新渲染整个组件树.而对于React而言,每当应用的状态被改变时,全部组件都会重新渲染,所以react中会需要shouldComponentUpdate这个生命周期函数方法来进行控制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React严格上只针对MVC的view层,Vue则是MVVM模式</w:t>
      </w:r>
      <w:bookmarkStart w:id="0" w:name="_GoBack"/>
      <w:bookmarkEnd w:id="0"/>
    </w:p>
    <w:p>
      <w:pPr>
        <w:pStyle w:val="3"/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详细教程</w:t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React技术全家桶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43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lang w:val="en-US" w:eastAsia="zh-CN"/>
        </w:rPr>
        <w:t>http://www.gulixueyuan.com/course/243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Vue技术全家桶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55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http://www.gulixueyuan.com/course/255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Redux管理状态的机制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514215" cy="1257300"/>
            <wp:effectExtent l="0" t="0" r="63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Redu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redux是一个独立专门用于做状态管理的JS库, 不是react插件库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它可以用在react, angular, vue等项目中, 但基本与react配合使用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作用: 集中式管理react应用中多个组件共享的状态和从后台获取的数据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Redux的工作原理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271135" cy="2277110"/>
            <wp:effectExtent l="0" t="0" r="57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Redux使用扩展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使用react-redux简化redux的编码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使用redux-thunk实现redux的异步编程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使用Redux DevTools实现chrome中redux的调试</w:t>
      </w:r>
    </w:p>
    <w:p>
      <w:pPr>
        <w:pStyle w:val="3"/>
        <w:numPr>
          <w:ilvl w:val="0"/>
          <w:numId w:val="5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详细教程</w:t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React技术全家桶(37--45)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43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lang w:val="en-US" w:eastAsia="zh-CN"/>
        </w:rPr>
        <w:t>http://www.gulixueyuan.com/course/243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说说Vue组件间通信方式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信种类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父组件向子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子组件向父组件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隔代组件间通信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兄弟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实现通信方式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props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vuex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slot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方式1: props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通过一般属性实现父向子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21"/>
          <w:szCs w:val="21"/>
          <w:lang w:val="en-US" w:eastAsia="zh-CN"/>
        </w:rPr>
        <w:t>通过函数属性实现子向父通信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缺点: 隔代组件和兄弟组件间通信比较麻烦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方式2: vue自定义事件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vue内置实现, 可以代替函数类型的props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绑定监听: &lt;MyComp @eventName=</w:t>
      </w:r>
      <w:r>
        <w:rPr>
          <w:rFonts w:hint="eastAsia" w:ascii="微软雅黑" w:hAnsi="微软雅黑" w:eastAsia="微软雅黑" w:cs="微软雅黑"/>
          <w:lang w:val="en-US" w:eastAsia="zh-CN"/>
        </w:rPr>
        <w:t>"callback"</w:t>
      </w:r>
    </w:p>
    <w:p>
      <w:pPr>
        <w:keepNext w:val="0"/>
        <w:keepLines w:val="0"/>
        <w:pageBreakBefore w:val="0"/>
        <w:widowControl w:val="0"/>
        <w:numPr>
          <w:ilvl w:val="1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 xml:space="preserve">触发(分发)事件: 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this.$emit(</w:t>
      </w:r>
      <w:r>
        <w:rPr>
          <w:rFonts w:hint="eastAsia" w:ascii="微软雅黑" w:hAnsi="微软雅黑" w:eastAsia="微软雅黑" w:cs="微软雅黑"/>
          <w:color w:val="FF0000"/>
          <w:lang w:val="en-US" w:eastAsia="zh-CN"/>
        </w:rPr>
        <w:t>"eventName", data</w:t>
      </w: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缺点: 只适合于子向父通信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方式3: 消息订阅与发布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lang w:val="en-US" w:eastAsia="zh-CN"/>
        </w:rPr>
        <w:t>需要引入消息订阅与发布的实现库, 如: pubsub-js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订阅消息: PubSub.subscribe('msg', (msg, data)=&gt;{}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发布消息: PubSub.publish(‘msg’, data)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优点: 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lang w:val="en-US" w:eastAsia="zh-CN"/>
        </w:rPr>
        <w:t>此方式可用于任意关系组件间通信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方式4: vuex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b/>
          <w:bCs/>
          <w:color w:val="FF0000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是什么:</w:t>
      </w:r>
      <w:r>
        <w:rPr>
          <w:rFonts w:hint="eastAsia" w:ascii="微软雅黑" w:hAnsi="微软雅黑" w:eastAsia="微软雅黑" w:cs="微软雅黑"/>
          <w:b/>
          <w:bCs/>
          <w:color w:val="FF0000"/>
          <w:lang w:val="en-US" w:eastAsia="zh-CN"/>
        </w:rPr>
        <w:t xml:space="preserve"> vuex是vue官方提供的集中式管理vue多组件共享状态数据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优点: 对组件间关系没有限制, 且相比于pubsub库管理更集中, 更方便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方式5: slot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是什么: 专门用来实现父向子传递带数据的标签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子组件</w:t>
      </w:r>
    </w:p>
    <w:p>
      <w:pPr>
        <w:keepNext w:val="0"/>
        <w:keepLines w:val="0"/>
        <w:pageBreakBefore w:val="0"/>
        <w:widowControl w:val="0"/>
        <w:numPr>
          <w:ilvl w:val="1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父组件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注意: 通信的标签模板是在父组件中解析好后再传递给子组件的</w:t>
      </w:r>
    </w:p>
    <w:p>
      <w:pPr>
        <w:pStyle w:val="3"/>
        <w:numPr>
          <w:ilvl w:val="0"/>
          <w:numId w:val="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详细教程</w:t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Vue技术全家桶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55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lang w:val="en-US" w:eastAsia="zh-CN"/>
        </w:rPr>
        <w:t>http://www.gulixueyuan.com/course/255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uex管理状态的机制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对Vuex基本理解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是什么: Vuex 是一个专为 Vue.js 应用程序开发的状态管理的vue插件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作用: 集中式管理vue多个组件共享的状态和从后台获取的数据</w:t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uex的工作原理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5269865" cy="2553970"/>
            <wp:effectExtent l="0" t="0" r="6985" b="17780"/>
            <wp:docPr id="7" name="图片 7" descr="vuex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uex结构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6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详细教程</w:t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Vue技术全家桶(63--75)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55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http://www.gulixueyuan.com/course/255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说说Vue的MVVM实现原理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理解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Vue作为MVVM模式的实现库的2种技术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模板解析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数据绑定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模板解析: 实现初始化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解析大括号表达式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解析指令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数据绑定: 实现更新显示</w:t>
      </w:r>
    </w:p>
    <w:p>
      <w:pPr>
        <w:keepNext w:val="0"/>
        <w:keepLines w:val="0"/>
        <w:pageBreakBefore w:val="0"/>
        <w:widowControl w:val="0"/>
        <w:numPr>
          <w:ilvl w:val="1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通过数据劫持实现</w:t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原理结构图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drawing>
          <wp:inline distT="0" distB="0" distL="114300" distR="114300">
            <wp:extent cx="5271135" cy="2614930"/>
            <wp:effectExtent l="0" t="0" r="5715" b="13970"/>
            <wp:docPr id="8" name="图片 8" descr="vue mvvm实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vue mvvm实现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8"/>
        </w:numPr>
        <w:ind w:left="0" w:leftChars="0" w:firstLine="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详细教程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Vue技术全家桶(45-62): 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lang w:val="en-US" w:eastAsia="zh-CN"/>
        </w:rPr>
        <w:instrText xml:space="preserve"> HYPERLINK "http://www.gulixueyuan.com/course/255/tasks" </w:instrTex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http://www.gulixueyuan.com/course/255/tasks</w:t>
      </w:r>
      <w:r>
        <w:rPr>
          <w:rFonts w:hint="eastAsia" w:ascii="微软雅黑" w:hAnsi="微软雅黑" w:eastAsia="微软雅黑" w:cs="微软雅黑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hint="eastAsia" w:ascii="微软雅黑" w:hAnsi="微软雅黑" w:eastAsia="微软雅黑" w:cs="微软雅黑"/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0765AC"/>
    <w:multiLevelType w:val="singleLevel"/>
    <w:tmpl w:val="990765A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DF59DCC"/>
    <w:multiLevelType w:val="singleLevel"/>
    <w:tmpl w:val="9DF59DC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BE007F7"/>
    <w:multiLevelType w:val="singleLevel"/>
    <w:tmpl w:val="BBE007F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E11E6D0"/>
    <w:multiLevelType w:val="singleLevel"/>
    <w:tmpl w:val="BE11E6D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619D483"/>
    <w:multiLevelType w:val="singleLevel"/>
    <w:tmpl w:val="E619D4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E95DDAD6"/>
    <w:multiLevelType w:val="singleLevel"/>
    <w:tmpl w:val="E95DDAD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FCA1537"/>
    <w:multiLevelType w:val="multilevel"/>
    <w:tmpl w:val="EFCA15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F1FAD43C"/>
    <w:multiLevelType w:val="singleLevel"/>
    <w:tmpl w:val="F1FAD43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F9555FDB"/>
    <w:multiLevelType w:val="singleLevel"/>
    <w:tmpl w:val="F9555FD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EDF031F"/>
    <w:multiLevelType w:val="singleLevel"/>
    <w:tmpl w:val="0EDF03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1880ACDF"/>
    <w:multiLevelType w:val="multilevel"/>
    <w:tmpl w:val="1880ACD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9BAF996"/>
    <w:multiLevelType w:val="multilevel"/>
    <w:tmpl w:val="29BAF99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2E3AFA6C"/>
    <w:multiLevelType w:val="multilevel"/>
    <w:tmpl w:val="2E3AFA6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394FAC3D"/>
    <w:multiLevelType w:val="multilevel"/>
    <w:tmpl w:val="394FAC3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40F750D7"/>
    <w:multiLevelType w:val="singleLevel"/>
    <w:tmpl w:val="40F750D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4ED19A37"/>
    <w:multiLevelType w:val="singleLevel"/>
    <w:tmpl w:val="4ED19A3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83B0A66"/>
    <w:multiLevelType w:val="singleLevel"/>
    <w:tmpl w:val="583B0A6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6243F122"/>
    <w:multiLevelType w:val="singleLevel"/>
    <w:tmpl w:val="6243F12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4FC5F93"/>
    <w:multiLevelType w:val="multilevel"/>
    <w:tmpl w:val="64FC5F9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7"/>
  </w:num>
  <w:num w:numId="5">
    <w:abstractNumId w:val="14"/>
  </w:num>
  <w:num w:numId="6">
    <w:abstractNumId w:val="3"/>
  </w:num>
  <w:num w:numId="7">
    <w:abstractNumId w:val="17"/>
  </w:num>
  <w:num w:numId="8">
    <w:abstractNumId w:val="9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wODUxZTM3MDBmMDRhMWJhOWJlOWM0NjM1NmFjMWUifQ=="/>
  </w:docVars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95FE0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73150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16116C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5334AF"/>
    <w:rsid w:val="166D046E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E951AA"/>
    <w:rsid w:val="1BF6511F"/>
    <w:rsid w:val="1C031C3D"/>
    <w:rsid w:val="1C765396"/>
    <w:rsid w:val="1C845439"/>
    <w:rsid w:val="1C857E3B"/>
    <w:rsid w:val="1CA2799F"/>
    <w:rsid w:val="1CD86CF6"/>
    <w:rsid w:val="1CDF6D33"/>
    <w:rsid w:val="1CE6562E"/>
    <w:rsid w:val="1CE714D4"/>
    <w:rsid w:val="1D681116"/>
    <w:rsid w:val="1D802262"/>
    <w:rsid w:val="1D821258"/>
    <w:rsid w:val="1DDA2899"/>
    <w:rsid w:val="1E1228F7"/>
    <w:rsid w:val="1F333C7A"/>
    <w:rsid w:val="1F6C22E0"/>
    <w:rsid w:val="1FA3478D"/>
    <w:rsid w:val="1FEE7A25"/>
    <w:rsid w:val="20325E2C"/>
    <w:rsid w:val="2056533C"/>
    <w:rsid w:val="20750757"/>
    <w:rsid w:val="20C0395E"/>
    <w:rsid w:val="22B821A9"/>
    <w:rsid w:val="22EE419B"/>
    <w:rsid w:val="2335633F"/>
    <w:rsid w:val="238E63DF"/>
    <w:rsid w:val="23CE4753"/>
    <w:rsid w:val="244E17A5"/>
    <w:rsid w:val="24E10067"/>
    <w:rsid w:val="25013655"/>
    <w:rsid w:val="25EC5560"/>
    <w:rsid w:val="25F45E2E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E205A7F"/>
    <w:rsid w:val="2FDF0A1C"/>
    <w:rsid w:val="30075226"/>
    <w:rsid w:val="30226FA0"/>
    <w:rsid w:val="303E142B"/>
    <w:rsid w:val="3130790C"/>
    <w:rsid w:val="327D027E"/>
    <w:rsid w:val="332642D5"/>
    <w:rsid w:val="33CB23B2"/>
    <w:rsid w:val="33DF6AB1"/>
    <w:rsid w:val="34940D84"/>
    <w:rsid w:val="34D162E4"/>
    <w:rsid w:val="34F20729"/>
    <w:rsid w:val="350832BB"/>
    <w:rsid w:val="352D4E41"/>
    <w:rsid w:val="36B04D03"/>
    <w:rsid w:val="378B6829"/>
    <w:rsid w:val="38AB7B42"/>
    <w:rsid w:val="38DD5610"/>
    <w:rsid w:val="396564F7"/>
    <w:rsid w:val="39C75969"/>
    <w:rsid w:val="3A4E12B6"/>
    <w:rsid w:val="3A5635E7"/>
    <w:rsid w:val="3AC929D0"/>
    <w:rsid w:val="3B2A1BB4"/>
    <w:rsid w:val="3B753833"/>
    <w:rsid w:val="3B813971"/>
    <w:rsid w:val="3BF71398"/>
    <w:rsid w:val="3C2C3E44"/>
    <w:rsid w:val="3C676539"/>
    <w:rsid w:val="3CFB6230"/>
    <w:rsid w:val="3E367A67"/>
    <w:rsid w:val="3ED4784F"/>
    <w:rsid w:val="3EFE4F78"/>
    <w:rsid w:val="3F39399C"/>
    <w:rsid w:val="3F4273A0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642AA2"/>
    <w:rsid w:val="4292738E"/>
    <w:rsid w:val="42A80404"/>
    <w:rsid w:val="42CB5B1B"/>
    <w:rsid w:val="42D469B0"/>
    <w:rsid w:val="43065F0D"/>
    <w:rsid w:val="43173F13"/>
    <w:rsid w:val="440811C2"/>
    <w:rsid w:val="443A02C5"/>
    <w:rsid w:val="44B622DA"/>
    <w:rsid w:val="457802BC"/>
    <w:rsid w:val="46810233"/>
    <w:rsid w:val="46966FFD"/>
    <w:rsid w:val="46F452DB"/>
    <w:rsid w:val="49263CEC"/>
    <w:rsid w:val="4957797B"/>
    <w:rsid w:val="49AD1693"/>
    <w:rsid w:val="4AF271B9"/>
    <w:rsid w:val="4B2954F2"/>
    <w:rsid w:val="4BC506A0"/>
    <w:rsid w:val="4BC53840"/>
    <w:rsid w:val="4D5155C5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50D83"/>
    <w:rsid w:val="512A0B2F"/>
    <w:rsid w:val="51717313"/>
    <w:rsid w:val="51E148D0"/>
    <w:rsid w:val="51FD0211"/>
    <w:rsid w:val="5228534E"/>
    <w:rsid w:val="524073E6"/>
    <w:rsid w:val="53BB08F6"/>
    <w:rsid w:val="54C569AC"/>
    <w:rsid w:val="54FE34AA"/>
    <w:rsid w:val="55996894"/>
    <w:rsid w:val="55AE6550"/>
    <w:rsid w:val="56F00585"/>
    <w:rsid w:val="571B1B43"/>
    <w:rsid w:val="57B91E38"/>
    <w:rsid w:val="57F5669D"/>
    <w:rsid w:val="5831220E"/>
    <w:rsid w:val="5833067F"/>
    <w:rsid w:val="58424D2B"/>
    <w:rsid w:val="585C24EC"/>
    <w:rsid w:val="587765F2"/>
    <w:rsid w:val="58973C0C"/>
    <w:rsid w:val="58EB269C"/>
    <w:rsid w:val="591A1F23"/>
    <w:rsid w:val="5920719B"/>
    <w:rsid w:val="5971193B"/>
    <w:rsid w:val="59F32F87"/>
    <w:rsid w:val="5A1B3D3B"/>
    <w:rsid w:val="5A1D5705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D6E6B64"/>
    <w:rsid w:val="5E29244F"/>
    <w:rsid w:val="5E3B6AD0"/>
    <w:rsid w:val="5EAE0AF0"/>
    <w:rsid w:val="5EC83EF4"/>
    <w:rsid w:val="5F2D6EF2"/>
    <w:rsid w:val="5F800829"/>
    <w:rsid w:val="5F94773D"/>
    <w:rsid w:val="5F95326C"/>
    <w:rsid w:val="5FDA3B28"/>
    <w:rsid w:val="5FF27F61"/>
    <w:rsid w:val="60BF4339"/>
    <w:rsid w:val="614F046F"/>
    <w:rsid w:val="61C57A9E"/>
    <w:rsid w:val="62BE385C"/>
    <w:rsid w:val="63172663"/>
    <w:rsid w:val="63421B88"/>
    <w:rsid w:val="638C06DE"/>
    <w:rsid w:val="639D6623"/>
    <w:rsid w:val="63D42F0F"/>
    <w:rsid w:val="640946D5"/>
    <w:rsid w:val="6460686E"/>
    <w:rsid w:val="649D54FD"/>
    <w:rsid w:val="64EE4635"/>
    <w:rsid w:val="64F30606"/>
    <w:rsid w:val="65222240"/>
    <w:rsid w:val="655356D9"/>
    <w:rsid w:val="65772801"/>
    <w:rsid w:val="65773566"/>
    <w:rsid w:val="6589578F"/>
    <w:rsid w:val="66697567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BC71864"/>
    <w:rsid w:val="6C436270"/>
    <w:rsid w:val="6CEE1222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66712F"/>
    <w:rsid w:val="6F806BCF"/>
    <w:rsid w:val="70066EC6"/>
    <w:rsid w:val="70536705"/>
    <w:rsid w:val="70B159D6"/>
    <w:rsid w:val="7179143E"/>
    <w:rsid w:val="724E42C9"/>
    <w:rsid w:val="72A3524E"/>
    <w:rsid w:val="73265168"/>
    <w:rsid w:val="73566811"/>
    <w:rsid w:val="73911B44"/>
    <w:rsid w:val="73C31D36"/>
    <w:rsid w:val="73C56C2A"/>
    <w:rsid w:val="73F53C52"/>
    <w:rsid w:val="749D3842"/>
    <w:rsid w:val="74D20125"/>
    <w:rsid w:val="74D56371"/>
    <w:rsid w:val="75236573"/>
    <w:rsid w:val="75DD15C3"/>
    <w:rsid w:val="76273031"/>
    <w:rsid w:val="763C1250"/>
    <w:rsid w:val="76711EB4"/>
    <w:rsid w:val="76800F5D"/>
    <w:rsid w:val="76971918"/>
    <w:rsid w:val="77183871"/>
    <w:rsid w:val="77751B31"/>
    <w:rsid w:val="783539A4"/>
    <w:rsid w:val="7925489F"/>
    <w:rsid w:val="79525E27"/>
    <w:rsid w:val="7A4A767F"/>
    <w:rsid w:val="7AC31BDC"/>
    <w:rsid w:val="7AF83D56"/>
    <w:rsid w:val="7B1242DD"/>
    <w:rsid w:val="7B3C3423"/>
    <w:rsid w:val="7B610BEF"/>
    <w:rsid w:val="7BCA3FB6"/>
    <w:rsid w:val="7C4A3E80"/>
    <w:rsid w:val="7CD0312A"/>
    <w:rsid w:val="7D362029"/>
    <w:rsid w:val="7DD96CFF"/>
    <w:rsid w:val="7DF52C8B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4"/>
    <w:qFormat/>
    <w:uiPriority w:val="0"/>
  </w:style>
  <w:style w:type="character" w:customStyle="1" w:styleId="22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60</Words>
  <Characters>1836</Characters>
  <Lines>3</Lines>
  <Paragraphs>1</Paragraphs>
  <TotalTime>75</TotalTime>
  <ScaleCrop>false</ScaleCrop>
  <LinksUpToDate>false</LinksUpToDate>
  <CharactersWithSpaces>189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38℃</cp:lastModifiedBy>
  <cp:lastPrinted>2014-02-13T02:31:00Z</cp:lastPrinted>
  <dcterms:modified xsi:type="dcterms:W3CDTF">2022-05-20T09:11:5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049BB3BAAEB9428A93D805E8D7CC7A8E</vt:lpwstr>
  </property>
</Properties>
</file>